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A1557F">
        <w:rPr>
          <w:rFonts w:ascii="Times New Roman" w:hAnsi="Times New Roman" w:cs="Times New Roman"/>
          <w:sz w:val="24"/>
          <w:szCs w:val="24"/>
        </w:rPr>
        <w:t>8 октября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2020</w:t>
      </w:r>
      <w:r w:rsidRPr="002307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3D4" w:rsidRPr="00230784" w:rsidRDefault="00A1557F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5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D4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Учитель: Ящук Н.В</w:t>
      </w:r>
      <w:r w:rsidR="006933D4" w:rsidRPr="00230784">
        <w:rPr>
          <w:rFonts w:ascii="Times New Roman" w:hAnsi="Times New Roman" w:cs="Times New Roman"/>
          <w:sz w:val="24"/>
          <w:szCs w:val="24"/>
        </w:rPr>
        <w:t>.</w:t>
      </w:r>
    </w:p>
    <w:p w:rsidR="00A1557F" w:rsidRPr="002B48F5" w:rsidRDefault="00A1557F" w:rsidP="00A15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48F5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proofErr w:type="spellStart"/>
      <w:r w:rsidRPr="002B48F5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2B48F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B48F5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2B48F5">
        <w:rPr>
          <w:rFonts w:ascii="Times New Roman" w:hAnsi="Times New Roman" w:cs="Times New Roman"/>
          <w:sz w:val="24"/>
          <w:szCs w:val="24"/>
        </w:rPr>
        <w:t>@</w:t>
      </w:r>
      <w:r w:rsidRPr="002B48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B48F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B48F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B48F5">
        <w:rPr>
          <w:rFonts w:ascii="Times New Roman" w:hAnsi="Times New Roman" w:cs="Times New Roman"/>
          <w:sz w:val="24"/>
          <w:szCs w:val="24"/>
        </w:rPr>
        <w:t xml:space="preserve"> </w:t>
      </w:r>
      <w:r w:rsidRPr="002B48F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hyperlink r:id="rId6" w:history="1">
        <w:r w:rsidRPr="002B48F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41540D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="006933D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014DCF" w:rsidRDefault="006933D4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ем с учебником «</w:t>
      </w:r>
      <w:r w:rsidR="0041540D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ский язык</w:t>
      </w:r>
      <w:r w:rsidR="00A155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(5</w:t>
      </w:r>
      <w:r w:rsidR="00273B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асс, ч.1</w:t>
      </w:r>
      <w:bookmarkStart w:id="0" w:name="_GoBack"/>
      <w:bookmarkEnd w:id="0"/>
      <w:r w:rsidR="001B05D5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F33772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тетрадью</w:t>
      </w:r>
      <w:r w:rsidR="00A155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F33772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6933D4" w:rsidRPr="00230784" w:rsidRDefault="00F33772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14DCF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записываем каждый день дату и </w:t>
      </w:r>
      <w:r w:rsidR="00845B1F" w:rsidRPr="00014DCF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номер упражнения</w:t>
      </w:r>
      <w:r w:rsidR="00845B1F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которое выполняем.</w:t>
      </w:r>
      <w:r w:rsidR="007E7A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1540D" w:rsidRPr="00230784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933D4" w:rsidRPr="00230784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Pr="0000642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155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овосочетание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747E1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92A94" w:rsidRPr="00230784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. </w:t>
      </w:r>
      <w:r w:rsidR="00E92A9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DC4E76" w:rsidRDefault="00DC4E76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939B1" w:rsidRDefault="002939B1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 </w:t>
      </w:r>
      <w:r w:rsidR="00A155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вторение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BD477C" w:rsidRDefault="00A1557F" w:rsidP="00D155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помните правило о пунктуации (стр.59)</w:t>
      </w:r>
      <w:r w:rsidR="00BD477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1557F" w:rsidRDefault="00A1557F" w:rsidP="00D155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но ответьте на вопросы из упр.126.</w:t>
      </w:r>
    </w:p>
    <w:p w:rsidR="00BD477C" w:rsidRDefault="00BD477C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BD477C" w:rsidRDefault="00BD477C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A155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A96A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бота по теме урока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A96A41" w:rsidRDefault="00A96A41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помните, что вы знаете о словосочетании из начальной школы.</w:t>
      </w:r>
    </w:p>
    <w:p w:rsidR="00AD5E60" w:rsidRDefault="00A96A41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йте диалог Ани и Вани на стр.61 и правила о словосочетании на стр.61, 62.</w:t>
      </w:r>
    </w:p>
    <w:p w:rsidR="00AD5E60" w:rsidRDefault="00AD5E60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F190D" w:rsidRPr="00230784" w:rsidRDefault="00AD5E60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842154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1B2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бота по учебнику</w:t>
      </w:r>
      <w:r w:rsidR="00B218F1" w:rsidRPr="00B218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D66DF7" w:rsidRDefault="00AC2505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AD5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полните упр.</w:t>
      </w:r>
      <w:r w:rsidR="00A96A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28 (стр.62</w:t>
      </w:r>
      <w:r w:rsidR="00AD5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DC4E76" w:rsidRDefault="00A96A41" w:rsidP="00A96A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тите внимание на образец. Правильно покажите связь слов в словосочетании, отметьте главное слово крестиком.</w:t>
      </w:r>
    </w:p>
    <w:p w:rsidR="00A96A41" w:rsidRPr="00A96A41" w:rsidRDefault="00A96A41" w:rsidP="00A96A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A0181" w:rsidRDefault="000D7631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  <w:r w:rsidR="00292D90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Сделай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</w:t>
      </w:r>
      <w:r w:rsidR="00292D90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ывод</w:t>
      </w:r>
      <w:r w:rsidR="00BF40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теме урока</w:t>
      </w:r>
      <w:r w:rsidR="00292D90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8A0989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0D7631" w:rsidRPr="000D7631" w:rsidRDefault="00A96A41" w:rsidP="003C07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учите правила на стр.61, 62</w:t>
      </w:r>
    </w:p>
    <w:sectPr w:rsidR="000D7631" w:rsidRPr="000D7631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B75E4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406A4"/>
    <w:rsid w:val="00273B9D"/>
    <w:rsid w:val="00292D90"/>
    <w:rsid w:val="002939B1"/>
    <w:rsid w:val="002A17F1"/>
    <w:rsid w:val="002F5071"/>
    <w:rsid w:val="00302713"/>
    <w:rsid w:val="00340C33"/>
    <w:rsid w:val="003C0750"/>
    <w:rsid w:val="00407147"/>
    <w:rsid w:val="0041540D"/>
    <w:rsid w:val="00452E5E"/>
    <w:rsid w:val="0047617A"/>
    <w:rsid w:val="004913A1"/>
    <w:rsid w:val="004D03F1"/>
    <w:rsid w:val="004D5F7C"/>
    <w:rsid w:val="005316A0"/>
    <w:rsid w:val="00560567"/>
    <w:rsid w:val="00573FAC"/>
    <w:rsid w:val="005902C1"/>
    <w:rsid w:val="005A0181"/>
    <w:rsid w:val="005F1776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B35A4"/>
    <w:rsid w:val="007D3CAC"/>
    <w:rsid w:val="007E7A78"/>
    <w:rsid w:val="00800262"/>
    <w:rsid w:val="00832808"/>
    <w:rsid w:val="008406C6"/>
    <w:rsid w:val="00842154"/>
    <w:rsid w:val="00845B1F"/>
    <w:rsid w:val="00872309"/>
    <w:rsid w:val="008A0989"/>
    <w:rsid w:val="008D418C"/>
    <w:rsid w:val="00967049"/>
    <w:rsid w:val="0097630B"/>
    <w:rsid w:val="009E5A81"/>
    <w:rsid w:val="00A1557F"/>
    <w:rsid w:val="00A96A41"/>
    <w:rsid w:val="00AC2505"/>
    <w:rsid w:val="00AD5E60"/>
    <w:rsid w:val="00B218F1"/>
    <w:rsid w:val="00B64B09"/>
    <w:rsid w:val="00B82F03"/>
    <w:rsid w:val="00B84195"/>
    <w:rsid w:val="00BD477C"/>
    <w:rsid w:val="00BF406E"/>
    <w:rsid w:val="00C523DB"/>
    <w:rsid w:val="00C60BF2"/>
    <w:rsid w:val="00C9365C"/>
    <w:rsid w:val="00CF190D"/>
    <w:rsid w:val="00D155FF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6C4D-7EBB-4713-B244-01CFEA97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50</cp:revision>
  <cp:lastPrinted>2020-02-26T15:33:00Z</cp:lastPrinted>
  <dcterms:created xsi:type="dcterms:W3CDTF">2020-04-04T12:43:00Z</dcterms:created>
  <dcterms:modified xsi:type="dcterms:W3CDTF">2020-10-07T16:56:00Z</dcterms:modified>
</cp:coreProperties>
</file>